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祖国  全国初中生读书征文活动优秀作品精选</w:t>
      </w:r>
    </w:p>
    <w:p>
      <w:r>
        <w:t>作者：共青团中央学校部，语文报社主编</w:t>
      </w:r>
    </w:p>
    <w:p>
      <w:r>
        <w:t>出版社：南昌：二十一世纪出版社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心中的祖国  全国初中生读书征文活动优秀作品精选 评论地址：https://www.jiaokey.com/book/detail/134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